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nits_app  密码 com.chnits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测试ip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1.28.74.59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端口为18080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，端口为8088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.222.48.15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923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hdwt-cx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端口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909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sahd-cx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4.1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默认地址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0" w:name="_GoBack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1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12399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测试号：qysjz-zyf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打包注意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安装包不带默认用户名（实际使用时保留用户最后一次登陆的用户名）；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去logg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添加定位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分开打注意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图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主页下面的版权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APK名称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主页图片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.4.1的记着注释掉uiutils</w:t>
      </w:r>
      <w:r>
        <w:rPr>
          <w:rFonts w:hint="eastAsia" w:ascii="宋体" w:hAnsi="宋体" w:eastAsia="宋体" w:cs="宋体"/>
          <w:color w:val="4CD656"/>
          <w:sz w:val="18"/>
          <w:szCs w:val="18"/>
          <w:shd w:val="clear" w:fill="21282D"/>
        </w:rPr>
        <w:t>加载日常养护信息</w:t>
      </w:r>
      <w:r>
        <w:rPr>
          <w:rFonts w:hint="eastAsia" w:cs="宋体"/>
          <w:color w:val="4CD656"/>
          <w:sz w:val="18"/>
          <w:szCs w:val="18"/>
          <w:shd w:val="clear" w:fill="21282D"/>
          <w:lang w:val="en-US" w:eastAsia="zh-CN"/>
        </w:rPr>
        <w:t xml:space="preserve"> 在324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每个</w:t>
      </w:r>
      <w:r>
        <w:rPr>
          <w:rFonts w:hint="eastAsia" w:ascii="微软雅黑" w:hAnsi="微软雅黑" w:eastAsia="微软雅黑"/>
          <w:lang w:val="en-US" w:eastAsia="zh-CN"/>
        </w:rPr>
        <w:t xml:space="preserve">app主页 下面的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北京华成智慧交通科技有限公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是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权所有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hint="eastAsia" w:cs="宋体"/>
          <w:color w:val="4CD656"/>
          <w:sz w:val="18"/>
          <w:szCs w:val="18"/>
          <w:shd w:val="clear" w:fill="21282D"/>
          <w:lang w:eastAsia="zh-CN"/>
        </w:rPr>
        <w:t>技术支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登录页面标题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4.1为  桥梁检查移动办公采集系统</w:t>
      </w:r>
    </w:p>
    <w:p>
      <w:pPr>
        <w:rPr>
          <w:rFonts w:ascii="微软雅黑" w:hAnsi="微软雅黑" w:eastAsia="微软雅黑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高速公路日常养护移动办公软件</w:t>
      </w:r>
    </w:p>
    <w:p>
      <w:pPr>
        <w:rPr>
          <w:rFonts w:ascii="微软雅黑" w:hAnsi="微软雅黑" w:eastAsia="微软雅黑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版本：1.5.6 高速公路日常养护移动办公软件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/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/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590"/>
    <w:multiLevelType w:val="multilevel"/>
    <w:tmpl w:val="122975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9921E2"/>
    <w:multiLevelType w:val="multilevel"/>
    <w:tmpl w:val="1A9921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C36458"/>
    <w:multiLevelType w:val="multilevel"/>
    <w:tmpl w:val="1AC364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0472F"/>
    <w:multiLevelType w:val="multilevel"/>
    <w:tmpl w:val="1DE0472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2CB3"/>
    <w:multiLevelType w:val="multilevel"/>
    <w:tmpl w:val="1FAF2C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80FBC"/>
    <w:multiLevelType w:val="multilevel"/>
    <w:tmpl w:val="2F080F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883"/>
    <w:multiLevelType w:val="multilevel"/>
    <w:tmpl w:val="573678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D01DC8"/>
    <w:multiLevelType w:val="multilevel"/>
    <w:tmpl w:val="57D01DC8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60544D5B"/>
    <w:multiLevelType w:val="multilevel"/>
    <w:tmpl w:val="60544D5B"/>
    <w:lvl w:ilvl="0" w:tentative="0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9">
    <w:nsid w:val="68CB0973"/>
    <w:multiLevelType w:val="multilevel"/>
    <w:tmpl w:val="68CB09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B4285"/>
    <w:multiLevelType w:val="multilevel"/>
    <w:tmpl w:val="68FB42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64DD4"/>
    <w:multiLevelType w:val="multilevel"/>
    <w:tmpl w:val="78064D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40F79"/>
    <w:multiLevelType w:val="multilevel"/>
    <w:tmpl w:val="7A640F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C6F39"/>
    <w:multiLevelType w:val="multilevel"/>
    <w:tmpl w:val="7EFC6F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F29D0"/>
    <w:multiLevelType w:val="multilevel"/>
    <w:tmpl w:val="7FAF29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10417DF0"/>
    <w:rsid w:val="19947510"/>
    <w:rsid w:val="1DF671E7"/>
    <w:rsid w:val="33BE34E4"/>
    <w:rsid w:val="374C10EE"/>
    <w:rsid w:val="38EC01A6"/>
    <w:rsid w:val="39186800"/>
    <w:rsid w:val="42C84142"/>
    <w:rsid w:val="4F7511E4"/>
    <w:rsid w:val="58F03B16"/>
    <w:rsid w:val="66916360"/>
    <w:rsid w:val="74250561"/>
    <w:rsid w:val="776B43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ScaleCrop>false</ScaleCrop>
  <LinksUpToDate>false</LinksUpToDate>
  <CharactersWithSpaces>2789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7-02-16T16:31:03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